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81691D" w:rsidP="00074A93">
      <w:pPr>
        <w:pStyle w:val="a3"/>
      </w:pPr>
      <w:r>
        <w:t xml:space="preserve">  </w:t>
      </w:r>
      <w:r w:rsidR="00B30A86" w:rsidRPr="006506F3">
        <w:t xml:space="preserve"> </w:t>
      </w:r>
      <w:r w:rsidR="00074A93">
        <w:t xml:space="preserve"> </w:t>
      </w:r>
      <w:r w:rsidR="00E604CB">
        <w:t xml:space="preserve"> </w:t>
      </w:r>
      <w:r w:rsidR="00074A93">
        <w:t xml:space="preserve">   </w:t>
      </w:r>
      <w:r w:rsidR="002C4C42">
        <w:t xml:space="preserve"> </w:t>
      </w:r>
      <w:r w:rsidR="00074A93">
        <w:t xml:space="preserve">  </w:t>
      </w:r>
      <w:r w:rsidR="00B30A86"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</w:p>
    <w:p w:rsidR="00074A93" w:rsidRPr="00B759E0" w:rsidRDefault="0081691D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</w:t>
      </w:r>
      <w:r w:rsidR="00074A93">
        <w:rPr>
          <w:b/>
          <w:caps/>
          <w:sz w:val="36"/>
          <w:szCs w:val="36"/>
        </w:rPr>
        <w:t xml:space="preserve">     ДУМА </w:t>
      </w:r>
      <w:r w:rsidR="00074A93"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2C4C42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74A93">
        <w:rPr>
          <w:b/>
          <w:sz w:val="36"/>
          <w:szCs w:val="36"/>
        </w:rPr>
        <w:t xml:space="preserve"> </w:t>
      </w:r>
      <w:r w:rsidR="00FE153F">
        <w:rPr>
          <w:b/>
          <w:sz w:val="36"/>
          <w:szCs w:val="36"/>
        </w:rPr>
        <w:t xml:space="preserve">  </w:t>
      </w:r>
      <w:r w:rsidR="00074A93">
        <w:rPr>
          <w:b/>
          <w:sz w:val="36"/>
          <w:szCs w:val="36"/>
        </w:rPr>
        <w:t xml:space="preserve"> РАСПОРЯЖЕ</w:t>
      </w:r>
      <w:r w:rsidR="00074A93"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Pr="00B61520" w:rsidRDefault="00074A93" w:rsidP="0006266B">
      <w:pPr>
        <w:jc w:val="both"/>
        <w:rPr>
          <w:sz w:val="28"/>
          <w:szCs w:val="28"/>
        </w:rPr>
      </w:pPr>
      <w:r w:rsidRPr="00B61520">
        <w:rPr>
          <w:sz w:val="28"/>
          <w:szCs w:val="28"/>
        </w:rPr>
        <w:t xml:space="preserve">от </w:t>
      </w:r>
      <w:r w:rsidR="00AB011B">
        <w:rPr>
          <w:sz w:val="28"/>
          <w:szCs w:val="28"/>
        </w:rPr>
        <w:t>26</w:t>
      </w:r>
      <w:r w:rsidR="006A53CC" w:rsidRPr="00B61520">
        <w:rPr>
          <w:sz w:val="28"/>
          <w:szCs w:val="28"/>
        </w:rPr>
        <w:t>.</w:t>
      </w:r>
      <w:r w:rsidR="008F326D" w:rsidRPr="008F326D">
        <w:rPr>
          <w:sz w:val="28"/>
          <w:szCs w:val="28"/>
        </w:rPr>
        <w:t>1</w:t>
      </w:r>
      <w:r w:rsidR="006B5C76">
        <w:rPr>
          <w:sz w:val="28"/>
          <w:szCs w:val="28"/>
        </w:rPr>
        <w:t>2</w:t>
      </w:r>
      <w:r w:rsidR="006A53CC" w:rsidRPr="00B61520">
        <w:rPr>
          <w:sz w:val="28"/>
          <w:szCs w:val="28"/>
        </w:rPr>
        <w:t>.</w:t>
      </w:r>
      <w:r w:rsidRPr="00B61520">
        <w:rPr>
          <w:sz w:val="28"/>
          <w:szCs w:val="28"/>
        </w:rPr>
        <w:t>20</w:t>
      </w:r>
      <w:r w:rsidR="009C242B" w:rsidRPr="00B61520">
        <w:rPr>
          <w:sz w:val="28"/>
          <w:szCs w:val="28"/>
        </w:rPr>
        <w:t>20</w:t>
      </w:r>
      <w:r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ab/>
      </w:r>
      <w:r w:rsidRPr="00B61520">
        <w:rPr>
          <w:sz w:val="28"/>
          <w:szCs w:val="28"/>
        </w:rPr>
        <w:tab/>
        <w:t xml:space="preserve">                                  </w:t>
      </w:r>
      <w:r w:rsidR="00BF72E2" w:rsidRPr="00B61520">
        <w:rPr>
          <w:sz w:val="28"/>
          <w:szCs w:val="28"/>
        </w:rPr>
        <w:t xml:space="preserve">     </w:t>
      </w:r>
      <w:r w:rsidRPr="00B61520">
        <w:rPr>
          <w:sz w:val="28"/>
          <w:szCs w:val="28"/>
        </w:rPr>
        <w:t xml:space="preserve">     </w:t>
      </w:r>
      <w:r w:rsidR="00EE240B" w:rsidRPr="00B61520">
        <w:rPr>
          <w:sz w:val="28"/>
          <w:szCs w:val="28"/>
        </w:rPr>
        <w:t xml:space="preserve">  </w:t>
      </w:r>
      <w:r w:rsidR="006506F3" w:rsidRPr="00B61520">
        <w:rPr>
          <w:sz w:val="28"/>
          <w:szCs w:val="28"/>
        </w:rPr>
        <w:t xml:space="preserve">     </w:t>
      </w:r>
      <w:r w:rsidR="002926B8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="00101803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 </w:t>
      </w:r>
      <w:r w:rsidR="0006266B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№</w:t>
      </w:r>
      <w:r w:rsidR="00101803" w:rsidRPr="00B61520">
        <w:rPr>
          <w:sz w:val="28"/>
          <w:szCs w:val="28"/>
        </w:rPr>
        <w:t xml:space="preserve"> </w:t>
      </w:r>
      <w:r w:rsidR="00FD2718" w:rsidRPr="00B61520">
        <w:rPr>
          <w:sz w:val="28"/>
          <w:szCs w:val="28"/>
        </w:rPr>
        <w:t xml:space="preserve"> </w:t>
      </w:r>
      <w:r w:rsidR="00AB011B">
        <w:rPr>
          <w:sz w:val="28"/>
          <w:szCs w:val="28"/>
        </w:rPr>
        <w:t>100</w:t>
      </w:r>
      <w:r w:rsidR="0014083A" w:rsidRPr="00B61520">
        <w:rPr>
          <w:sz w:val="28"/>
          <w:szCs w:val="28"/>
        </w:rPr>
        <w:t>-од</w:t>
      </w:r>
      <w:r w:rsidR="00726220" w:rsidRPr="00B61520">
        <w:rPr>
          <w:sz w:val="28"/>
          <w:szCs w:val="28"/>
        </w:rPr>
        <w:t xml:space="preserve"> </w:t>
      </w:r>
    </w:p>
    <w:p w:rsidR="00074A93" w:rsidRPr="00B61520" w:rsidRDefault="00074A93" w:rsidP="00074A93">
      <w:pPr>
        <w:rPr>
          <w:i/>
          <w:sz w:val="28"/>
          <w:szCs w:val="28"/>
        </w:rPr>
      </w:pPr>
      <w:r w:rsidRPr="00B61520">
        <w:rPr>
          <w:sz w:val="28"/>
          <w:szCs w:val="28"/>
        </w:rPr>
        <w:t xml:space="preserve">    </w:t>
      </w:r>
      <w:r w:rsidRPr="00B61520">
        <w:rPr>
          <w:sz w:val="28"/>
          <w:szCs w:val="28"/>
        </w:rPr>
        <w:tab/>
        <w:t xml:space="preserve">     </w:t>
      </w:r>
    </w:p>
    <w:p w:rsidR="00074A93" w:rsidRPr="0072043C" w:rsidRDefault="00074A93" w:rsidP="00074A93">
      <w:pPr>
        <w:pStyle w:val="a7"/>
        <w:rPr>
          <w:bCs/>
          <w:szCs w:val="28"/>
        </w:rPr>
      </w:pPr>
      <w:r w:rsidRPr="0072043C">
        <w:rPr>
          <w:bCs/>
          <w:szCs w:val="28"/>
        </w:rPr>
        <w:t xml:space="preserve">О проведении </w:t>
      </w:r>
      <w:r w:rsidR="008F326D">
        <w:rPr>
          <w:bCs/>
          <w:szCs w:val="28"/>
        </w:rPr>
        <w:t xml:space="preserve">сорок </w:t>
      </w:r>
      <w:r w:rsidR="00AB011B">
        <w:rPr>
          <w:bCs/>
          <w:szCs w:val="28"/>
        </w:rPr>
        <w:t>четверто</w:t>
      </w:r>
      <w:r w:rsidR="005041C0">
        <w:rPr>
          <w:bCs/>
          <w:szCs w:val="28"/>
        </w:rPr>
        <w:t>го</w:t>
      </w:r>
      <w:r w:rsidRPr="0072043C">
        <w:rPr>
          <w:bCs/>
          <w:szCs w:val="28"/>
        </w:rPr>
        <w:t xml:space="preserve"> заседания </w:t>
      </w:r>
    </w:p>
    <w:p w:rsidR="00074A93" w:rsidRPr="00B61520" w:rsidRDefault="00074A93" w:rsidP="00074A93">
      <w:pPr>
        <w:pStyle w:val="a7"/>
        <w:rPr>
          <w:szCs w:val="28"/>
        </w:rPr>
      </w:pPr>
      <w:r w:rsidRPr="00B61520">
        <w:rPr>
          <w:szCs w:val="28"/>
        </w:rPr>
        <w:t xml:space="preserve">Думы города Урай </w:t>
      </w:r>
      <w:r w:rsidR="00F05A9F" w:rsidRPr="00B61520">
        <w:rPr>
          <w:szCs w:val="28"/>
        </w:rPr>
        <w:t>шес</w:t>
      </w:r>
      <w:r w:rsidRPr="00B61520">
        <w:rPr>
          <w:szCs w:val="28"/>
        </w:rPr>
        <w:t>того созыва</w:t>
      </w:r>
    </w:p>
    <w:p w:rsidR="00074A93" w:rsidRPr="00B61520" w:rsidRDefault="00074A93" w:rsidP="00DF0319">
      <w:pPr>
        <w:pStyle w:val="a7"/>
        <w:rPr>
          <w:szCs w:val="28"/>
        </w:rPr>
      </w:pPr>
    </w:p>
    <w:p w:rsidR="001005E7" w:rsidRDefault="005A0C88" w:rsidP="005A0C8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2AD4" w:rsidRPr="00B61520">
        <w:rPr>
          <w:sz w:val="28"/>
          <w:szCs w:val="28"/>
        </w:rPr>
        <w:t xml:space="preserve">В </w:t>
      </w:r>
      <w:proofErr w:type="gramStart"/>
      <w:r w:rsidR="00A42AD4" w:rsidRPr="00B61520">
        <w:rPr>
          <w:sz w:val="28"/>
          <w:szCs w:val="28"/>
        </w:rPr>
        <w:t>соответствии</w:t>
      </w:r>
      <w:proofErr w:type="gramEnd"/>
      <w:r w:rsidR="00A42AD4" w:rsidRPr="00B61520">
        <w:rPr>
          <w:sz w:val="28"/>
          <w:szCs w:val="28"/>
        </w:rPr>
        <w:t xml:space="preserve"> с планом работы Думы города Урай </w:t>
      </w:r>
      <w:r w:rsidR="009001AD" w:rsidRPr="00B61520">
        <w:rPr>
          <w:sz w:val="28"/>
          <w:szCs w:val="28"/>
        </w:rPr>
        <w:t>шестого</w:t>
      </w:r>
      <w:r w:rsidR="00A42AD4" w:rsidRPr="00B61520">
        <w:rPr>
          <w:sz w:val="28"/>
          <w:szCs w:val="28"/>
        </w:rPr>
        <w:t xml:space="preserve"> созыва, </w:t>
      </w:r>
      <w:r w:rsidR="009C242B" w:rsidRPr="00B61520">
        <w:rPr>
          <w:sz w:val="28"/>
          <w:szCs w:val="28"/>
        </w:rPr>
        <w:t>утвержд</w:t>
      </w:r>
      <w:r w:rsidR="00A84E27">
        <w:rPr>
          <w:sz w:val="28"/>
          <w:szCs w:val="28"/>
        </w:rPr>
        <w:t>енного решением Думы города от 2</w:t>
      </w:r>
      <w:r w:rsidR="00AB011B">
        <w:rPr>
          <w:sz w:val="28"/>
          <w:szCs w:val="28"/>
        </w:rPr>
        <w:t>4.12</w:t>
      </w:r>
      <w:r w:rsidR="009C242B" w:rsidRPr="00B61520">
        <w:rPr>
          <w:sz w:val="28"/>
          <w:szCs w:val="28"/>
        </w:rPr>
        <w:t>.20</w:t>
      </w:r>
      <w:r w:rsidR="00A84E27">
        <w:rPr>
          <w:sz w:val="28"/>
          <w:szCs w:val="28"/>
        </w:rPr>
        <w:t>20</w:t>
      </w:r>
      <w:r w:rsidR="009C242B" w:rsidRPr="00B61520">
        <w:rPr>
          <w:sz w:val="28"/>
          <w:szCs w:val="28"/>
        </w:rPr>
        <w:t xml:space="preserve"> №</w:t>
      </w:r>
      <w:r w:rsidR="00AB011B">
        <w:rPr>
          <w:sz w:val="28"/>
          <w:szCs w:val="28"/>
        </w:rPr>
        <w:t>116</w:t>
      </w:r>
    </w:p>
    <w:p w:rsidR="00AB011B" w:rsidRDefault="00AB011B" w:rsidP="005A0C88">
      <w:pPr>
        <w:pStyle w:val="a5"/>
        <w:spacing w:after="0"/>
        <w:jc w:val="both"/>
        <w:rPr>
          <w:sz w:val="28"/>
          <w:szCs w:val="28"/>
        </w:rPr>
      </w:pPr>
    </w:p>
    <w:p w:rsidR="001005E7" w:rsidRDefault="005A0C88" w:rsidP="005A0C8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4A93" w:rsidRPr="00B61520">
        <w:rPr>
          <w:sz w:val="28"/>
          <w:szCs w:val="28"/>
        </w:rPr>
        <w:t>1. Провести</w:t>
      </w:r>
      <w:r w:rsidR="0099603F" w:rsidRPr="00B61520">
        <w:rPr>
          <w:sz w:val="28"/>
          <w:szCs w:val="28"/>
        </w:rPr>
        <w:t xml:space="preserve"> </w:t>
      </w:r>
      <w:r w:rsidR="00AB011B" w:rsidRPr="00B61520">
        <w:rPr>
          <w:sz w:val="28"/>
          <w:szCs w:val="28"/>
        </w:rPr>
        <w:t>2</w:t>
      </w:r>
      <w:r w:rsidR="00AB011B">
        <w:rPr>
          <w:sz w:val="28"/>
          <w:szCs w:val="28"/>
        </w:rPr>
        <w:t>5</w:t>
      </w:r>
      <w:r w:rsidR="00AB011B" w:rsidRPr="00B61520">
        <w:rPr>
          <w:sz w:val="28"/>
          <w:szCs w:val="28"/>
        </w:rPr>
        <w:t>.</w:t>
      </w:r>
      <w:r w:rsidR="00AB011B">
        <w:rPr>
          <w:sz w:val="28"/>
          <w:szCs w:val="28"/>
        </w:rPr>
        <w:t>01</w:t>
      </w:r>
      <w:r w:rsidR="00AB011B" w:rsidRPr="00B61520">
        <w:rPr>
          <w:sz w:val="28"/>
          <w:szCs w:val="28"/>
        </w:rPr>
        <w:t>.202</w:t>
      </w:r>
      <w:r w:rsidR="00AB011B">
        <w:rPr>
          <w:sz w:val="28"/>
          <w:szCs w:val="28"/>
        </w:rPr>
        <w:t>1</w:t>
      </w:r>
      <w:r w:rsidR="00AB011B" w:rsidRPr="00B61520">
        <w:rPr>
          <w:sz w:val="28"/>
          <w:szCs w:val="28"/>
        </w:rPr>
        <w:t xml:space="preserve"> в </w:t>
      </w:r>
      <w:r w:rsidR="00AB011B">
        <w:rPr>
          <w:sz w:val="28"/>
          <w:szCs w:val="28"/>
        </w:rPr>
        <w:t>14</w:t>
      </w:r>
      <w:r w:rsidR="00AB011B" w:rsidRPr="00B61520">
        <w:rPr>
          <w:sz w:val="28"/>
          <w:szCs w:val="28"/>
        </w:rPr>
        <w:t>-</w:t>
      </w:r>
      <w:r w:rsidR="00AB011B">
        <w:rPr>
          <w:sz w:val="28"/>
          <w:szCs w:val="28"/>
        </w:rPr>
        <w:t>15</w:t>
      </w:r>
      <w:r w:rsidR="00AB011B" w:rsidRPr="00B61520">
        <w:rPr>
          <w:sz w:val="28"/>
          <w:szCs w:val="28"/>
        </w:rPr>
        <w:t xml:space="preserve"> часов</w:t>
      </w:r>
      <w:r w:rsidR="00AB011B">
        <w:rPr>
          <w:sz w:val="28"/>
          <w:szCs w:val="28"/>
        </w:rPr>
        <w:t xml:space="preserve"> </w:t>
      </w:r>
      <w:r w:rsidR="00A84E27">
        <w:rPr>
          <w:sz w:val="28"/>
          <w:szCs w:val="28"/>
        </w:rPr>
        <w:t>сорок</w:t>
      </w:r>
      <w:r w:rsidR="008F326D">
        <w:rPr>
          <w:sz w:val="28"/>
          <w:szCs w:val="28"/>
        </w:rPr>
        <w:t xml:space="preserve"> </w:t>
      </w:r>
      <w:r w:rsidR="00AB011B">
        <w:rPr>
          <w:sz w:val="28"/>
          <w:szCs w:val="28"/>
        </w:rPr>
        <w:t>четвертое</w:t>
      </w:r>
      <w:r w:rsidR="000E73EE" w:rsidRPr="00B61520">
        <w:rPr>
          <w:bCs/>
          <w:sz w:val="28"/>
          <w:szCs w:val="28"/>
        </w:rPr>
        <w:t xml:space="preserve"> 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е Думы города Урай </w:t>
      </w:r>
      <w:r w:rsidR="000E379F" w:rsidRPr="00B61520">
        <w:rPr>
          <w:sz w:val="28"/>
          <w:szCs w:val="28"/>
        </w:rPr>
        <w:t>шес</w:t>
      </w:r>
      <w:r w:rsidR="00074A93" w:rsidRPr="00B61520">
        <w:rPr>
          <w:sz w:val="28"/>
          <w:szCs w:val="28"/>
        </w:rPr>
        <w:t>того с</w:t>
      </w:r>
      <w:r w:rsidR="005874F5" w:rsidRPr="00B61520">
        <w:rPr>
          <w:sz w:val="28"/>
          <w:szCs w:val="28"/>
        </w:rPr>
        <w:t>озыва</w:t>
      </w:r>
      <w:r w:rsidR="00AB011B">
        <w:rPr>
          <w:sz w:val="28"/>
          <w:szCs w:val="28"/>
        </w:rPr>
        <w:t>.</w:t>
      </w:r>
    </w:p>
    <w:p w:rsidR="001005E7" w:rsidRDefault="005A0C88" w:rsidP="005A0C8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4A93" w:rsidRPr="00B61520">
        <w:rPr>
          <w:sz w:val="28"/>
          <w:szCs w:val="28"/>
        </w:rPr>
        <w:t xml:space="preserve">2. Включить в проект повестки </w:t>
      </w:r>
      <w:r w:rsidR="00A84E27">
        <w:rPr>
          <w:sz w:val="28"/>
          <w:szCs w:val="28"/>
        </w:rPr>
        <w:t>сорок</w:t>
      </w:r>
      <w:r w:rsidR="008F326D">
        <w:rPr>
          <w:sz w:val="28"/>
          <w:szCs w:val="28"/>
        </w:rPr>
        <w:t xml:space="preserve"> </w:t>
      </w:r>
      <w:r w:rsidR="00AB011B">
        <w:rPr>
          <w:sz w:val="28"/>
          <w:szCs w:val="28"/>
        </w:rPr>
        <w:t>четверто</w:t>
      </w:r>
      <w:r w:rsidR="006B5C76">
        <w:rPr>
          <w:sz w:val="28"/>
          <w:szCs w:val="28"/>
        </w:rPr>
        <w:t>го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я Думы города Урай </w:t>
      </w:r>
      <w:r w:rsidR="00834B8E" w:rsidRPr="00B61520">
        <w:rPr>
          <w:sz w:val="28"/>
          <w:szCs w:val="28"/>
        </w:rPr>
        <w:t>шес</w:t>
      </w:r>
      <w:r w:rsidR="00074A93" w:rsidRPr="00B61520">
        <w:rPr>
          <w:sz w:val="28"/>
          <w:szCs w:val="28"/>
        </w:rPr>
        <w:t>того созыва  вопрос:</w:t>
      </w:r>
    </w:p>
    <w:p w:rsidR="00C258B9" w:rsidRPr="00BC2A49" w:rsidRDefault="00C258B9" w:rsidP="00AB011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B011B">
        <w:rPr>
          <w:sz w:val="28"/>
          <w:szCs w:val="28"/>
        </w:rPr>
        <w:t>«</w:t>
      </w:r>
      <w:r w:rsidR="00AB011B" w:rsidRPr="000B2A66">
        <w:rPr>
          <w:sz w:val="28"/>
          <w:szCs w:val="28"/>
        </w:rPr>
        <w:t>Отчет главы города Урай о результатах своей деятельности и деятельности администрации города Урай, в том числе о решении вопросов, поставле</w:t>
      </w:r>
      <w:r w:rsidR="00AB011B">
        <w:rPr>
          <w:sz w:val="28"/>
          <w:szCs w:val="28"/>
        </w:rPr>
        <w:t>нных Думой города  Урай,  за 2020</w:t>
      </w:r>
      <w:r w:rsidR="00AB011B" w:rsidRPr="000B2A66">
        <w:rPr>
          <w:sz w:val="28"/>
          <w:szCs w:val="28"/>
        </w:rPr>
        <w:t xml:space="preserve"> год</w:t>
      </w:r>
      <w:r w:rsidR="00AB011B">
        <w:rPr>
          <w:sz w:val="28"/>
          <w:szCs w:val="28"/>
        </w:rPr>
        <w:t>».</w:t>
      </w:r>
    </w:p>
    <w:p w:rsidR="00AB011B" w:rsidRDefault="0081691D" w:rsidP="005A0C88">
      <w:pPr>
        <w:pStyle w:val="a5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5A0C88">
        <w:rPr>
          <w:sz w:val="28"/>
          <w:szCs w:val="28"/>
        </w:rPr>
        <w:t xml:space="preserve">      </w:t>
      </w:r>
      <w:r w:rsidR="00C958CC" w:rsidRPr="0072043C">
        <w:rPr>
          <w:sz w:val="28"/>
          <w:szCs w:val="28"/>
        </w:rPr>
        <w:t>3</w:t>
      </w:r>
      <w:r w:rsidR="00E43E3C" w:rsidRPr="0072043C">
        <w:rPr>
          <w:sz w:val="28"/>
          <w:szCs w:val="28"/>
        </w:rPr>
        <w:t>. Администрации города Урай</w:t>
      </w:r>
      <w:r w:rsidR="00AB011B" w:rsidRPr="00AB011B">
        <w:rPr>
          <w:bCs/>
          <w:sz w:val="28"/>
          <w:szCs w:val="28"/>
        </w:rPr>
        <w:t xml:space="preserve"> </w:t>
      </w:r>
      <w:r w:rsidR="00AB011B">
        <w:rPr>
          <w:bCs/>
          <w:sz w:val="28"/>
          <w:szCs w:val="28"/>
        </w:rPr>
        <w:t>до 18.01.2021</w:t>
      </w:r>
      <w:r w:rsidR="00E43E3C" w:rsidRPr="0072043C">
        <w:rPr>
          <w:sz w:val="28"/>
          <w:szCs w:val="28"/>
        </w:rPr>
        <w:t xml:space="preserve"> представить проект документов </w:t>
      </w:r>
      <w:r w:rsidR="00E43E3C" w:rsidRPr="0072043C">
        <w:rPr>
          <w:bCs/>
          <w:sz w:val="28"/>
          <w:szCs w:val="28"/>
        </w:rPr>
        <w:t>в Думу</w:t>
      </w:r>
      <w:r w:rsidR="0006266B" w:rsidRPr="0072043C">
        <w:rPr>
          <w:bCs/>
          <w:sz w:val="28"/>
          <w:szCs w:val="28"/>
        </w:rPr>
        <w:t xml:space="preserve"> </w:t>
      </w:r>
      <w:r w:rsidR="00E43E3C" w:rsidRPr="0072043C">
        <w:rPr>
          <w:bCs/>
          <w:sz w:val="28"/>
          <w:szCs w:val="28"/>
        </w:rPr>
        <w:t>города по вносим</w:t>
      </w:r>
      <w:r w:rsidR="00AB011B">
        <w:rPr>
          <w:bCs/>
          <w:sz w:val="28"/>
          <w:szCs w:val="28"/>
        </w:rPr>
        <w:t>ому</w:t>
      </w:r>
      <w:r w:rsidR="00E43E3C" w:rsidRPr="0072043C">
        <w:rPr>
          <w:bCs/>
          <w:sz w:val="28"/>
          <w:szCs w:val="28"/>
        </w:rPr>
        <w:t xml:space="preserve"> вопрос</w:t>
      </w:r>
      <w:r w:rsidR="00AB011B">
        <w:rPr>
          <w:bCs/>
          <w:sz w:val="28"/>
          <w:szCs w:val="28"/>
        </w:rPr>
        <w:t>у</w:t>
      </w:r>
      <w:r w:rsidR="00E43E3C" w:rsidRPr="0072043C">
        <w:rPr>
          <w:bCs/>
          <w:sz w:val="28"/>
          <w:szCs w:val="28"/>
        </w:rPr>
        <w:t xml:space="preserve"> (включая электронный вариант)</w:t>
      </w:r>
      <w:r w:rsidR="00AB011B">
        <w:rPr>
          <w:bCs/>
          <w:sz w:val="28"/>
          <w:szCs w:val="28"/>
        </w:rPr>
        <w:t>.</w:t>
      </w:r>
    </w:p>
    <w:p w:rsidR="002001C8" w:rsidRPr="0072043C" w:rsidRDefault="005A0C88" w:rsidP="005A0C88">
      <w:pPr>
        <w:pStyle w:val="a5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258B9">
        <w:rPr>
          <w:bCs/>
          <w:sz w:val="28"/>
          <w:szCs w:val="28"/>
        </w:rPr>
        <w:t xml:space="preserve"> </w:t>
      </w:r>
      <w:r w:rsidR="001005E7">
        <w:rPr>
          <w:bCs/>
          <w:sz w:val="28"/>
          <w:szCs w:val="28"/>
        </w:rPr>
        <w:t>4</w:t>
      </w:r>
      <w:r w:rsidR="00AA6776" w:rsidRPr="0072043C">
        <w:rPr>
          <w:sz w:val="28"/>
          <w:szCs w:val="28"/>
        </w:rPr>
        <w:t>.</w:t>
      </w:r>
      <w:r w:rsidR="002001C8" w:rsidRPr="0072043C">
        <w:rPr>
          <w:bCs/>
          <w:sz w:val="28"/>
          <w:szCs w:val="28"/>
        </w:rPr>
        <w:t xml:space="preserve"> В случае неподготовленности вопрос</w:t>
      </w:r>
      <w:r w:rsidR="00AA6776" w:rsidRPr="0072043C">
        <w:rPr>
          <w:bCs/>
          <w:sz w:val="28"/>
          <w:szCs w:val="28"/>
        </w:rPr>
        <w:t>а</w:t>
      </w:r>
      <w:r w:rsidR="002001C8" w:rsidRPr="0072043C">
        <w:rPr>
          <w:bCs/>
          <w:sz w:val="28"/>
          <w:szCs w:val="28"/>
        </w:rPr>
        <w:t xml:space="preserve"> к указанному сроку ответственным представить соответствующую информацию в аппарат Думы города.</w:t>
      </w:r>
    </w:p>
    <w:p w:rsidR="007775EB" w:rsidRPr="000E73EE" w:rsidRDefault="007775EB" w:rsidP="00DE7734">
      <w:pPr>
        <w:pStyle w:val="a5"/>
        <w:spacing w:after="0"/>
        <w:jc w:val="both"/>
        <w:rPr>
          <w:bCs/>
          <w:sz w:val="26"/>
          <w:szCs w:val="26"/>
        </w:rPr>
      </w:pPr>
    </w:p>
    <w:p w:rsidR="002001C8" w:rsidRPr="001005E7" w:rsidRDefault="008F326D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П</w:t>
      </w:r>
      <w:r w:rsidR="002001C8" w:rsidRPr="001005E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84E27">
        <w:rPr>
          <w:sz w:val="28"/>
          <w:szCs w:val="28"/>
        </w:rPr>
        <w:t xml:space="preserve"> </w:t>
      </w:r>
      <w:r w:rsidR="0087308F" w:rsidRPr="001005E7">
        <w:rPr>
          <w:sz w:val="28"/>
          <w:szCs w:val="28"/>
        </w:rPr>
        <w:t xml:space="preserve"> </w:t>
      </w:r>
      <w:r w:rsidR="002001C8" w:rsidRPr="001005E7">
        <w:rPr>
          <w:sz w:val="28"/>
          <w:szCs w:val="28"/>
        </w:rPr>
        <w:t xml:space="preserve"> Думы города Урай                     </w:t>
      </w:r>
      <w:r w:rsidR="0081691D">
        <w:rPr>
          <w:sz w:val="28"/>
          <w:szCs w:val="28"/>
        </w:rPr>
        <w:t xml:space="preserve"> </w:t>
      </w:r>
      <w:r w:rsidR="002001C8" w:rsidRPr="001005E7">
        <w:rPr>
          <w:sz w:val="28"/>
          <w:szCs w:val="28"/>
        </w:rPr>
        <w:t xml:space="preserve">    </w:t>
      </w:r>
      <w:r w:rsidR="004F5DAA" w:rsidRPr="001005E7">
        <w:rPr>
          <w:sz w:val="28"/>
          <w:szCs w:val="28"/>
        </w:rPr>
        <w:t xml:space="preserve">         </w:t>
      </w:r>
      <w:r w:rsidR="00A84E2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Г.П. Александрова</w:t>
      </w:r>
      <w:r w:rsidR="004F5DAA" w:rsidRPr="001005E7">
        <w:rPr>
          <w:sz w:val="28"/>
          <w:szCs w:val="28"/>
        </w:rPr>
        <w:t xml:space="preserve"> </w:t>
      </w:r>
      <w:r w:rsidR="002001C8" w:rsidRPr="001005E7">
        <w:rPr>
          <w:sz w:val="28"/>
          <w:szCs w:val="28"/>
        </w:rPr>
        <w:t xml:space="preserve">  </w:t>
      </w:r>
    </w:p>
    <w:sectPr w:rsidR="002001C8" w:rsidRPr="001005E7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CA17CB6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6F94EE3"/>
    <w:multiLevelType w:val="hybridMultilevel"/>
    <w:tmpl w:val="FA74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4137E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A144222"/>
    <w:multiLevelType w:val="hybridMultilevel"/>
    <w:tmpl w:val="05862F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A93"/>
    <w:rsid w:val="00010090"/>
    <w:rsid w:val="00015D11"/>
    <w:rsid w:val="00016715"/>
    <w:rsid w:val="000309FD"/>
    <w:rsid w:val="00031915"/>
    <w:rsid w:val="00035ECB"/>
    <w:rsid w:val="00037E69"/>
    <w:rsid w:val="00046CD8"/>
    <w:rsid w:val="00061305"/>
    <w:rsid w:val="0006266B"/>
    <w:rsid w:val="00071664"/>
    <w:rsid w:val="00074A93"/>
    <w:rsid w:val="000806F5"/>
    <w:rsid w:val="000864A3"/>
    <w:rsid w:val="00093FFC"/>
    <w:rsid w:val="000A7270"/>
    <w:rsid w:val="000B34F1"/>
    <w:rsid w:val="000C08E3"/>
    <w:rsid w:val="000D0D75"/>
    <w:rsid w:val="000D1A45"/>
    <w:rsid w:val="000D30E0"/>
    <w:rsid w:val="000D70DA"/>
    <w:rsid w:val="000E05B5"/>
    <w:rsid w:val="000E33B4"/>
    <w:rsid w:val="000E379F"/>
    <w:rsid w:val="000E73EE"/>
    <w:rsid w:val="000F554D"/>
    <w:rsid w:val="001005E7"/>
    <w:rsid w:val="00101803"/>
    <w:rsid w:val="001024D7"/>
    <w:rsid w:val="00102E21"/>
    <w:rsid w:val="001032E1"/>
    <w:rsid w:val="001114A7"/>
    <w:rsid w:val="00117496"/>
    <w:rsid w:val="0012155F"/>
    <w:rsid w:val="001322A4"/>
    <w:rsid w:val="00135710"/>
    <w:rsid w:val="0014083A"/>
    <w:rsid w:val="00161C91"/>
    <w:rsid w:val="00166500"/>
    <w:rsid w:val="0017529B"/>
    <w:rsid w:val="00177ED5"/>
    <w:rsid w:val="00181952"/>
    <w:rsid w:val="0019755F"/>
    <w:rsid w:val="001A3433"/>
    <w:rsid w:val="001A34C9"/>
    <w:rsid w:val="001C0DEA"/>
    <w:rsid w:val="001E0150"/>
    <w:rsid w:val="001E0A2B"/>
    <w:rsid w:val="001E60D6"/>
    <w:rsid w:val="002001C8"/>
    <w:rsid w:val="00221DD9"/>
    <w:rsid w:val="00227F93"/>
    <w:rsid w:val="00267C97"/>
    <w:rsid w:val="002727F6"/>
    <w:rsid w:val="00285D4F"/>
    <w:rsid w:val="002926B8"/>
    <w:rsid w:val="00293FEE"/>
    <w:rsid w:val="00294E89"/>
    <w:rsid w:val="00296B1D"/>
    <w:rsid w:val="00296E0F"/>
    <w:rsid w:val="002A6348"/>
    <w:rsid w:val="002C079C"/>
    <w:rsid w:val="002C09F0"/>
    <w:rsid w:val="002C4C42"/>
    <w:rsid w:val="002D43DF"/>
    <w:rsid w:val="002E6884"/>
    <w:rsid w:val="002F270C"/>
    <w:rsid w:val="0030111C"/>
    <w:rsid w:val="00302AA8"/>
    <w:rsid w:val="00302D0A"/>
    <w:rsid w:val="003116CF"/>
    <w:rsid w:val="0031258E"/>
    <w:rsid w:val="003260D4"/>
    <w:rsid w:val="00332714"/>
    <w:rsid w:val="00333910"/>
    <w:rsid w:val="00333E1B"/>
    <w:rsid w:val="00333F7B"/>
    <w:rsid w:val="00350884"/>
    <w:rsid w:val="00352C86"/>
    <w:rsid w:val="00362C5A"/>
    <w:rsid w:val="00365114"/>
    <w:rsid w:val="003855EF"/>
    <w:rsid w:val="003930DC"/>
    <w:rsid w:val="00395B06"/>
    <w:rsid w:val="003A46DA"/>
    <w:rsid w:val="003A65E1"/>
    <w:rsid w:val="003A70F6"/>
    <w:rsid w:val="003B53D3"/>
    <w:rsid w:val="003B5C2C"/>
    <w:rsid w:val="003B62B4"/>
    <w:rsid w:val="003D66F6"/>
    <w:rsid w:val="003E4FD6"/>
    <w:rsid w:val="003E7BDF"/>
    <w:rsid w:val="003F3735"/>
    <w:rsid w:val="003F7455"/>
    <w:rsid w:val="003F7A03"/>
    <w:rsid w:val="00412270"/>
    <w:rsid w:val="00412AD4"/>
    <w:rsid w:val="004133A4"/>
    <w:rsid w:val="0043530B"/>
    <w:rsid w:val="00444B89"/>
    <w:rsid w:val="00444E06"/>
    <w:rsid w:val="00445E88"/>
    <w:rsid w:val="00456F42"/>
    <w:rsid w:val="004605F7"/>
    <w:rsid w:val="00480BAB"/>
    <w:rsid w:val="00496B4A"/>
    <w:rsid w:val="0049775C"/>
    <w:rsid w:val="00497BCE"/>
    <w:rsid w:val="004A1255"/>
    <w:rsid w:val="004A469C"/>
    <w:rsid w:val="004A6666"/>
    <w:rsid w:val="004C29B8"/>
    <w:rsid w:val="004E23AD"/>
    <w:rsid w:val="004F5DAA"/>
    <w:rsid w:val="004F6566"/>
    <w:rsid w:val="004F6A3A"/>
    <w:rsid w:val="005041C0"/>
    <w:rsid w:val="005172D0"/>
    <w:rsid w:val="005225EE"/>
    <w:rsid w:val="00524A7C"/>
    <w:rsid w:val="0053598C"/>
    <w:rsid w:val="00540AFF"/>
    <w:rsid w:val="00562276"/>
    <w:rsid w:val="00565005"/>
    <w:rsid w:val="0057019D"/>
    <w:rsid w:val="0057487B"/>
    <w:rsid w:val="00574F71"/>
    <w:rsid w:val="005874F5"/>
    <w:rsid w:val="005A0C88"/>
    <w:rsid w:val="005A2C2F"/>
    <w:rsid w:val="005A2CDE"/>
    <w:rsid w:val="005C727E"/>
    <w:rsid w:val="005D6905"/>
    <w:rsid w:val="005E7888"/>
    <w:rsid w:val="0060692F"/>
    <w:rsid w:val="00606AFD"/>
    <w:rsid w:val="00626DF2"/>
    <w:rsid w:val="0064265C"/>
    <w:rsid w:val="0064725A"/>
    <w:rsid w:val="006506F3"/>
    <w:rsid w:val="00650B72"/>
    <w:rsid w:val="006535E0"/>
    <w:rsid w:val="006661DF"/>
    <w:rsid w:val="006668F1"/>
    <w:rsid w:val="00666A18"/>
    <w:rsid w:val="0067324D"/>
    <w:rsid w:val="00680805"/>
    <w:rsid w:val="00684453"/>
    <w:rsid w:val="00692C9F"/>
    <w:rsid w:val="00695106"/>
    <w:rsid w:val="006A33DD"/>
    <w:rsid w:val="006A53CC"/>
    <w:rsid w:val="006A7D2E"/>
    <w:rsid w:val="006B5C56"/>
    <w:rsid w:val="006B5C76"/>
    <w:rsid w:val="006B65F8"/>
    <w:rsid w:val="006C3F89"/>
    <w:rsid w:val="006C6EA9"/>
    <w:rsid w:val="006F0155"/>
    <w:rsid w:val="006F7A60"/>
    <w:rsid w:val="00706733"/>
    <w:rsid w:val="00714DE3"/>
    <w:rsid w:val="007167E5"/>
    <w:rsid w:val="0072043C"/>
    <w:rsid w:val="00726220"/>
    <w:rsid w:val="00731861"/>
    <w:rsid w:val="007414CD"/>
    <w:rsid w:val="00747363"/>
    <w:rsid w:val="00765EE5"/>
    <w:rsid w:val="007707C1"/>
    <w:rsid w:val="00774318"/>
    <w:rsid w:val="007775EB"/>
    <w:rsid w:val="0078387B"/>
    <w:rsid w:val="007855D0"/>
    <w:rsid w:val="00795B5F"/>
    <w:rsid w:val="00797024"/>
    <w:rsid w:val="007A48DB"/>
    <w:rsid w:val="007B13D2"/>
    <w:rsid w:val="007B4AB7"/>
    <w:rsid w:val="007C324F"/>
    <w:rsid w:val="007D1454"/>
    <w:rsid w:val="007E2A8D"/>
    <w:rsid w:val="007E7D80"/>
    <w:rsid w:val="007F0002"/>
    <w:rsid w:val="00812420"/>
    <w:rsid w:val="0081304F"/>
    <w:rsid w:val="00814A4A"/>
    <w:rsid w:val="00815282"/>
    <w:rsid w:val="0081691D"/>
    <w:rsid w:val="00817C55"/>
    <w:rsid w:val="00825279"/>
    <w:rsid w:val="0083421B"/>
    <w:rsid w:val="00834B8E"/>
    <w:rsid w:val="00846500"/>
    <w:rsid w:val="0086796B"/>
    <w:rsid w:val="0087308F"/>
    <w:rsid w:val="0087315F"/>
    <w:rsid w:val="00874A3A"/>
    <w:rsid w:val="008866F1"/>
    <w:rsid w:val="008964F9"/>
    <w:rsid w:val="008A0049"/>
    <w:rsid w:val="008A6699"/>
    <w:rsid w:val="008B1506"/>
    <w:rsid w:val="008C2CFB"/>
    <w:rsid w:val="008D016A"/>
    <w:rsid w:val="008D6F3D"/>
    <w:rsid w:val="008E2CE3"/>
    <w:rsid w:val="008E2EE2"/>
    <w:rsid w:val="008E352B"/>
    <w:rsid w:val="008F2625"/>
    <w:rsid w:val="008F326D"/>
    <w:rsid w:val="009001AD"/>
    <w:rsid w:val="009145BC"/>
    <w:rsid w:val="00934677"/>
    <w:rsid w:val="00945A53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9603F"/>
    <w:rsid w:val="009A32E6"/>
    <w:rsid w:val="009A6FC8"/>
    <w:rsid w:val="009A71F1"/>
    <w:rsid w:val="009B55FA"/>
    <w:rsid w:val="009C242B"/>
    <w:rsid w:val="009E3BF4"/>
    <w:rsid w:val="009F31EA"/>
    <w:rsid w:val="009F4FCE"/>
    <w:rsid w:val="00A06B6A"/>
    <w:rsid w:val="00A1464A"/>
    <w:rsid w:val="00A212B7"/>
    <w:rsid w:val="00A233AB"/>
    <w:rsid w:val="00A3621D"/>
    <w:rsid w:val="00A42AD4"/>
    <w:rsid w:val="00A51CCB"/>
    <w:rsid w:val="00A617E8"/>
    <w:rsid w:val="00A75AA5"/>
    <w:rsid w:val="00A84E27"/>
    <w:rsid w:val="00A9504A"/>
    <w:rsid w:val="00AA3E5F"/>
    <w:rsid w:val="00AA5DB3"/>
    <w:rsid w:val="00AA6776"/>
    <w:rsid w:val="00AB011B"/>
    <w:rsid w:val="00AB0971"/>
    <w:rsid w:val="00AC3FFD"/>
    <w:rsid w:val="00AC64C8"/>
    <w:rsid w:val="00AD258A"/>
    <w:rsid w:val="00AD3AFB"/>
    <w:rsid w:val="00AE3F31"/>
    <w:rsid w:val="00AF42C4"/>
    <w:rsid w:val="00AF5058"/>
    <w:rsid w:val="00B03930"/>
    <w:rsid w:val="00B14CD1"/>
    <w:rsid w:val="00B203A0"/>
    <w:rsid w:val="00B259D4"/>
    <w:rsid w:val="00B301E2"/>
    <w:rsid w:val="00B30A86"/>
    <w:rsid w:val="00B318B9"/>
    <w:rsid w:val="00B31DFE"/>
    <w:rsid w:val="00B338BF"/>
    <w:rsid w:val="00B413F9"/>
    <w:rsid w:val="00B41970"/>
    <w:rsid w:val="00B47372"/>
    <w:rsid w:val="00B53E2B"/>
    <w:rsid w:val="00B61520"/>
    <w:rsid w:val="00B62120"/>
    <w:rsid w:val="00B80C5A"/>
    <w:rsid w:val="00B82E57"/>
    <w:rsid w:val="00B85F7A"/>
    <w:rsid w:val="00B955C3"/>
    <w:rsid w:val="00B9565C"/>
    <w:rsid w:val="00B966E1"/>
    <w:rsid w:val="00BB3E7F"/>
    <w:rsid w:val="00BC4700"/>
    <w:rsid w:val="00BC607F"/>
    <w:rsid w:val="00BD2446"/>
    <w:rsid w:val="00BE017D"/>
    <w:rsid w:val="00BF72E2"/>
    <w:rsid w:val="00C0437F"/>
    <w:rsid w:val="00C103D5"/>
    <w:rsid w:val="00C12DCA"/>
    <w:rsid w:val="00C258B9"/>
    <w:rsid w:val="00C25BA2"/>
    <w:rsid w:val="00C374B2"/>
    <w:rsid w:val="00C44163"/>
    <w:rsid w:val="00C5280F"/>
    <w:rsid w:val="00C54B0D"/>
    <w:rsid w:val="00C61299"/>
    <w:rsid w:val="00C66AE9"/>
    <w:rsid w:val="00C74F7E"/>
    <w:rsid w:val="00C77727"/>
    <w:rsid w:val="00C958CC"/>
    <w:rsid w:val="00CA3362"/>
    <w:rsid w:val="00CB3A8B"/>
    <w:rsid w:val="00CC2C62"/>
    <w:rsid w:val="00CD7918"/>
    <w:rsid w:val="00CF41EB"/>
    <w:rsid w:val="00CF5FC4"/>
    <w:rsid w:val="00D03743"/>
    <w:rsid w:val="00D07C59"/>
    <w:rsid w:val="00D125B2"/>
    <w:rsid w:val="00D143DE"/>
    <w:rsid w:val="00D169BE"/>
    <w:rsid w:val="00D17698"/>
    <w:rsid w:val="00D24F50"/>
    <w:rsid w:val="00D34089"/>
    <w:rsid w:val="00D45D6E"/>
    <w:rsid w:val="00D530CD"/>
    <w:rsid w:val="00D53E8A"/>
    <w:rsid w:val="00D55F5C"/>
    <w:rsid w:val="00D57612"/>
    <w:rsid w:val="00D738B2"/>
    <w:rsid w:val="00D7548C"/>
    <w:rsid w:val="00D92CD9"/>
    <w:rsid w:val="00D932F8"/>
    <w:rsid w:val="00D953D4"/>
    <w:rsid w:val="00DA0779"/>
    <w:rsid w:val="00DA13F5"/>
    <w:rsid w:val="00DA3691"/>
    <w:rsid w:val="00DB0990"/>
    <w:rsid w:val="00DB2DD6"/>
    <w:rsid w:val="00DB6481"/>
    <w:rsid w:val="00DC2F44"/>
    <w:rsid w:val="00DE16AE"/>
    <w:rsid w:val="00DE49BF"/>
    <w:rsid w:val="00DE5198"/>
    <w:rsid w:val="00DE7734"/>
    <w:rsid w:val="00DF0319"/>
    <w:rsid w:val="00DF2207"/>
    <w:rsid w:val="00DF6DA2"/>
    <w:rsid w:val="00E04030"/>
    <w:rsid w:val="00E1643A"/>
    <w:rsid w:val="00E217E6"/>
    <w:rsid w:val="00E23919"/>
    <w:rsid w:val="00E35C0F"/>
    <w:rsid w:val="00E41AA9"/>
    <w:rsid w:val="00E42D81"/>
    <w:rsid w:val="00E43E3C"/>
    <w:rsid w:val="00E604CB"/>
    <w:rsid w:val="00E7027C"/>
    <w:rsid w:val="00E965F8"/>
    <w:rsid w:val="00EA4298"/>
    <w:rsid w:val="00EC54A8"/>
    <w:rsid w:val="00ED2B79"/>
    <w:rsid w:val="00EE240B"/>
    <w:rsid w:val="00F00501"/>
    <w:rsid w:val="00F05A9F"/>
    <w:rsid w:val="00F132F0"/>
    <w:rsid w:val="00F168DB"/>
    <w:rsid w:val="00F23C7C"/>
    <w:rsid w:val="00F25F4C"/>
    <w:rsid w:val="00F27903"/>
    <w:rsid w:val="00F329C3"/>
    <w:rsid w:val="00F37AC7"/>
    <w:rsid w:val="00F44FE5"/>
    <w:rsid w:val="00F459E7"/>
    <w:rsid w:val="00F50219"/>
    <w:rsid w:val="00F66343"/>
    <w:rsid w:val="00F75D45"/>
    <w:rsid w:val="00F82EC1"/>
    <w:rsid w:val="00FA1F58"/>
    <w:rsid w:val="00FA24A3"/>
    <w:rsid w:val="00FA287B"/>
    <w:rsid w:val="00FB20D0"/>
    <w:rsid w:val="00FB5032"/>
    <w:rsid w:val="00FB53F9"/>
    <w:rsid w:val="00FC3E30"/>
    <w:rsid w:val="00FD077C"/>
    <w:rsid w:val="00FD2718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A6FC8"/>
    <w:pPr>
      <w:ind w:left="720"/>
      <w:contextualSpacing/>
    </w:pPr>
    <w:rPr>
      <w:rFonts w:eastAsia="Calibri"/>
    </w:rPr>
  </w:style>
  <w:style w:type="paragraph" w:styleId="ad">
    <w:name w:val="Body Text Indent"/>
    <w:basedOn w:val="a"/>
    <w:link w:val="ae"/>
    <w:uiPriority w:val="99"/>
    <w:unhideWhenUsed/>
    <w:rsid w:val="008F326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F32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F69E2-0AA3-46D3-B237-85979BD5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48</cp:revision>
  <cp:lastPrinted>2020-06-02T09:52:00Z</cp:lastPrinted>
  <dcterms:created xsi:type="dcterms:W3CDTF">2015-12-29T06:37:00Z</dcterms:created>
  <dcterms:modified xsi:type="dcterms:W3CDTF">2020-12-26T04:33:00Z</dcterms:modified>
</cp:coreProperties>
</file>